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D57" w:rsidRPr="00483DE9" w:rsidRDefault="00921D57" w:rsidP="000130AF">
      <w:pPr>
        <w:ind w:right="-1"/>
        <w:jc w:val="both"/>
        <w:rPr>
          <w:rFonts w:cs="Arial"/>
          <w:b/>
        </w:rPr>
      </w:pPr>
      <w:r w:rsidRPr="008451DC">
        <w:rPr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 wp14:anchorId="68D3617B" wp14:editId="104F8D3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63830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D57" w:rsidRDefault="00921D57" w:rsidP="00921D57">
      <w:pPr>
        <w:jc w:val="both"/>
        <w:outlineLvl w:val="0"/>
        <w:rPr>
          <w:rFonts w:cs="Arial"/>
          <w:b/>
        </w:rPr>
      </w:pPr>
    </w:p>
    <w:p w:rsidR="00921D57" w:rsidRPr="0044223D" w:rsidRDefault="00921D57" w:rsidP="00921D57">
      <w:pPr>
        <w:jc w:val="both"/>
        <w:outlineLvl w:val="0"/>
        <w:rPr>
          <w:rFonts w:cs="Arial"/>
          <w:b/>
        </w:rPr>
      </w:pPr>
      <w:r w:rsidRPr="0044223D">
        <w:rPr>
          <w:rFonts w:cs="Arial"/>
          <w:b/>
        </w:rPr>
        <w:t>SE HA EMITIDO EL ACUERDO QUE DICE:</w:t>
      </w:r>
    </w:p>
    <w:p w:rsidR="00921D57" w:rsidRPr="0044223D" w:rsidRDefault="00921D57" w:rsidP="00921D5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E33BA" w:rsidRPr="003E33BA" w:rsidRDefault="003E33BA" w:rsidP="003E33BA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:rsidR="003E33BA" w:rsidRPr="003E33BA" w:rsidRDefault="003E33BA" w:rsidP="003E33BA">
      <w:pPr>
        <w:jc w:val="both"/>
        <w:rPr>
          <w:rFonts w:cs="Arial"/>
        </w:rPr>
      </w:pPr>
      <w:r w:rsidRPr="003E33BA">
        <w:rPr>
          <w:rFonts w:cs="Arial"/>
        </w:rPr>
        <w:t xml:space="preserve">San Salvador, 04 de julio de 2019, ACTA No. 27.07.2019, ACUERDO No. 403.07.2019. La Junta Directiva del Fondo de Protección de Lisiados y Discapacitados a Consecuencia del Conflicto Armado, emitió y ratificó el acuerdo siguiente: “La Junta Directiva conforme a la propuesta presentada por la Comisión Especial de Apelaciones, con la cual se resuelven los recursos de apelación presentados por 2 personas, acuerda: b) Ratificar como No Elegible al señor </w:t>
      </w:r>
      <w:bookmarkStart w:id="0" w:name="_GoBack"/>
      <w:r w:rsidRPr="003E33BA">
        <w:rPr>
          <w:rFonts w:cs="Arial"/>
          <w:b/>
        </w:rPr>
        <w:t>XXXXXXXXXXXXXXXXXXX</w:t>
      </w:r>
      <w:bookmarkEnd w:id="0"/>
      <w:r w:rsidRPr="003E33BA">
        <w:rPr>
          <w:rFonts w:cs="Arial"/>
        </w:rPr>
        <w:t>, expediente No. 37025, manteniendo la calidad de NO ELEGIBLE, dictaminada en el recurso de revisión en fecha 04 de febrero de 2019, debido a que no ha logrado demostrar mediante pruebas testimoniales o documentales fehacientes, que las lesiones que presenta en el cuadrante izquierdo del estómago, rodilla derecha y pie derecho le hayan ocurrido a consecuencia directa del conflicto armado, la información brindada por testigos y vecinos al inicio del proceso y en el recurso de revisión es insuficiente y en la fase de apelación la información es contradictoria a lo manifestado por el recurrente al inicio del proceso, en cuanto al mecanismo de lesión y áreas anatómicas lesionadas, esto en atención al Art. 48, Lit. a) del Reglamento de la Ley. Lo anterior conforme a lo dispuesto en el Art. 21-A Literal q) inciso último de la Ley de Beneficio para la Protección de los Lisiados y Discapacitados a Consecuencia del Conflicto Armado. COMUNÍQUESE. 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MINSAL: “ILEGIBLE”; y Representante de MTPS: “ILEGIBLE”.</w:t>
      </w:r>
    </w:p>
    <w:p w:rsidR="003E33BA" w:rsidRPr="003E33BA" w:rsidRDefault="003E33BA" w:rsidP="003E33BA">
      <w:pPr>
        <w:pStyle w:val="Prrafodelista"/>
        <w:jc w:val="both"/>
        <w:rPr>
          <w:rFonts w:ascii="Arial" w:hAnsi="Arial" w:cs="Arial"/>
          <w:lang w:val="es-ES_tradnl"/>
        </w:rPr>
      </w:pPr>
    </w:p>
    <w:p w:rsidR="00921D57" w:rsidRPr="0044223D" w:rsidRDefault="00921D57" w:rsidP="00921D5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21D57" w:rsidRPr="0044223D" w:rsidRDefault="00921D57" w:rsidP="00921D5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21D57" w:rsidRPr="0044223D" w:rsidRDefault="00921D57" w:rsidP="00921D57">
      <w:pPr>
        <w:jc w:val="both"/>
        <w:rPr>
          <w:rFonts w:cs="Arial"/>
        </w:rPr>
      </w:pPr>
      <w:r w:rsidRPr="0044223D">
        <w:rPr>
          <w:rFonts w:cs="Arial"/>
        </w:rPr>
        <w:t>Lo que se transcribe para los efectos pertinentes.</w:t>
      </w:r>
    </w:p>
    <w:p w:rsidR="00921D57" w:rsidRPr="0044223D" w:rsidRDefault="00921D57" w:rsidP="00921D57">
      <w:pPr>
        <w:ind w:hanging="540"/>
        <w:jc w:val="both"/>
        <w:rPr>
          <w:rFonts w:cs="Arial"/>
        </w:rPr>
      </w:pPr>
    </w:p>
    <w:p w:rsidR="00921D57" w:rsidRPr="0044223D" w:rsidRDefault="00921D57" w:rsidP="00921D57">
      <w:pPr>
        <w:ind w:hanging="540"/>
        <w:jc w:val="both"/>
        <w:rPr>
          <w:rFonts w:cs="Arial"/>
        </w:rPr>
      </w:pPr>
    </w:p>
    <w:p w:rsidR="00921D57" w:rsidRPr="0044223D" w:rsidRDefault="00921D57" w:rsidP="00921D57">
      <w:pPr>
        <w:ind w:hanging="540"/>
        <w:jc w:val="both"/>
        <w:rPr>
          <w:rFonts w:cs="Arial"/>
        </w:rPr>
      </w:pPr>
    </w:p>
    <w:p w:rsidR="00921D57" w:rsidRPr="0044223D" w:rsidRDefault="00921D57" w:rsidP="00921D57">
      <w:pPr>
        <w:ind w:hanging="540"/>
        <w:jc w:val="both"/>
        <w:rPr>
          <w:rFonts w:cs="Arial"/>
        </w:rPr>
      </w:pPr>
    </w:p>
    <w:p w:rsidR="00921D57" w:rsidRPr="0044223D" w:rsidRDefault="00921D57" w:rsidP="00921D57">
      <w:pPr>
        <w:ind w:hanging="540"/>
        <w:jc w:val="center"/>
        <w:rPr>
          <w:rFonts w:cs="Arial"/>
        </w:rPr>
      </w:pPr>
      <w:r w:rsidRPr="0044223D">
        <w:rPr>
          <w:rFonts w:cs="Arial"/>
        </w:rPr>
        <w:t>Dr. Marlon Mendoza Fonseca</w:t>
      </w:r>
    </w:p>
    <w:p w:rsidR="00921D57" w:rsidRPr="0044223D" w:rsidRDefault="00921D57" w:rsidP="00921D57">
      <w:pPr>
        <w:ind w:hanging="540"/>
        <w:jc w:val="center"/>
        <w:rPr>
          <w:rFonts w:cs="Arial"/>
        </w:rPr>
      </w:pPr>
      <w:r w:rsidRPr="0044223D">
        <w:rPr>
          <w:rFonts w:cs="Arial"/>
        </w:rPr>
        <w:t>Gerente General</w:t>
      </w:r>
    </w:p>
    <w:p w:rsidR="00921D57" w:rsidRDefault="00921D57" w:rsidP="00921D57">
      <w:pPr>
        <w:ind w:hanging="540"/>
        <w:jc w:val="center"/>
        <w:rPr>
          <w:rFonts w:cs="Arial"/>
        </w:rPr>
      </w:pPr>
    </w:p>
    <w:sectPr w:rsidR="00921D57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86" w:rsidRDefault="00243D86">
      <w:r>
        <w:separator/>
      </w:r>
    </w:p>
  </w:endnote>
  <w:endnote w:type="continuationSeparator" w:id="0">
    <w:p w:rsidR="00243D86" w:rsidRDefault="0024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86" w:rsidRDefault="00243D86">
      <w:r>
        <w:separator/>
      </w:r>
    </w:p>
  </w:footnote>
  <w:footnote w:type="continuationSeparator" w:id="0">
    <w:p w:rsidR="00243D86" w:rsidRDefault="0024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EA8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FA7"/>
    <w:rsid w:val="00046FC0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B67"/>
    <w:rsid w:val="00092CB0"/>
    <w:rsid w:val="00092DE3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D98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BC6"/>
    <w:rsid w:val="000A4D64"/>
    <w:rsid w:val="000A4FC0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3D60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4DC"/>
    <w:rsid w:val="0018780F"/>
    <w:rsid w:val="001879BE"/>
    <w:rsid w:val="00187A49"/>
    <w:rsid w:val="00187B99"/>
    <w:rsid w:val="00187CA4"/>
    <w:rsid w:val="00187CDD"/>
    <w:rsid w:val="00187ED3"/>
    <w:rsid w:val="00187ED4"/>
    <w:rsid w:val="00187EE9"/>
    <w:rsid w:val="001900E0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4C"/>
    <w:rsid w:val="001B30B6"/>
    <w:rsid w:val="001B3139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861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5DC"/>
    <w:rsid w:val="002015DE"/>
    <w:rsid w:val="002018E4"/>
    <w:rsid w:val="002019B6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A99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D86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E47"/>
    <w:rsid w:val="00294FD0"/>
    <w:rsid w:val="00295383"/>
    <w:rsid w:val="002953F5"/>
    <w:rsid w:val="00295DA9"/>
    <w:rsid w:val="0029616B"/>
    <w:rsid w:val="0029635E"/>
    <w:rsid w:val="00296464"/>
    <w:rsid w:val="002964E2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134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9E0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741"/>
    <w:rsid w:val="002E679C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3BA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894"/>
    <w:rsid w:val="00472967"/>
    <w:rsid w:val="004729A5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E2"/>
    <w:rsid w:val="004836E0"/>
    <w:rsid w:val="004838E3"/>
    <w:rsid w:val="00483904"/>
    <w:rsid w:val="00483948"/>
    <w:rsid w:val="00483971"/>
    <w:rsid w:val="00483A58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B2"/>
    <w:rsid w:val="005748DC"/>
    <w:rsid w:val="00574987"/>
    <w:rsid w:val="005749ED"/>
    <w:rsid w:val="00574CBC"/>
    <w:rsid w:val="00574D1E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892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0EE"/>
    <w:rsid w:val="0063611C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31C"/>
    <w:rsid w:val="00662395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BB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3E1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94"/>
    <w:rsid w:val="00716BB6"/>
    <w:rsid w:val="00716C82"/>
    <w:rsid w:val="00716D4E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E5E"/>
    <w:rsid w:val="00792F83"/>
    <w:rsid w:val="00792FBB"/>
    <w:rsid w:val="00793167"/>
    <w:rsid w:val="00793336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48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70F"/>
    <w:rsid w:val="007E1833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7E3"/>
    <w:rsid w:val="008567FB"/>
    <w:rsid w:val="0085681D"/>
    <w:rsid w:val="00856827"/>
    <w:rsid w:val="0085688A"/>
    <w:rsid w:val="00856B35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F36"/>
    <w:rsid w:val="0087006A"/>
    <w:rsid w:val="00870168"/>
    <w:rsid w:val="0087073D"/>
    <w:rsid w:val="00870807"/>
    <w:rsid w:val="00870865"/>
    <w:rsid w:val="00870A30"/>
    <w:rsid w:val="00870B10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FE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6F"/>
    <w:rsid w:val="008E04AC"/>
    <w:rsid w:val="008E081E"/>
    <w:rsid w:val="008E094A"/>
    <w:rsid w:val="008E0BF8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AC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635"/>
    <w:rsid w:val="00953BDD"/>
    <w:rsid w:val="00953C02"/>
    <w:rsid w:val="00953EC5"/>
    <w:rsid w:val="00953FC3"/>
    <w:rsid w:val="009541F8"/>
    <w:rsid w:val="0095444A"/>
    <w:rsid w:val="00954614"/>
    <w:rsid w:val="0095472D"/>
    <w:rsid w:val="00954893"/>
    <w:rsid w:val="00954A57"/>
    <w:rsid w:val="00954CAE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EA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2B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D22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8B3"/>
    <w:rsid w:val="009A2A6A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6DB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B3"/>
    <w:rsid w:val="00A856D1"/>
    <w:rsid w:val="00A8579D"/>
    <w:rsid w:val="00A85917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48D"/>
    <w:rsid w:val="00AA34B7"/>
    <w:rsid w:val="00AA3641"/>
    <w:rsid w:val="00AA384B"/>
    <w:rsid w:val="00AA3869"/>
    <w:rsid w:val="00AA3C1E"/>
    <w:rsid w:val="00AA3C40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8D4"/>
    <w:rsid w:val="00AF391F"/>
    <w:rsid w:val="00AF3ADE"/>
    <w:rsid w:val="00AF3B43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EB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9015E"/>
    <w:rsid w:val="00B901DA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26"/>
    <w:rsid w:val="00BA4F43"/>
    <w:rsid w:val="00BA50C2"/>
    <w:rsid w:val="00BA511E"/>
    <w:rsid w:val="00BA537A"/>
    <w:rsid w:val="00BA5390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2FDB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D25"/>
    <w:rsid w:val="00C65D53"/>
    <w:rsid w:val="00C65E01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51E"/>
    <w:rsid w:val="00CA4575"/>
    <w:rsid w:val="00CA458F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4D7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27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74"/>
    <w:rsid w:val="00CE0AE4"/>
    <w:rsid w:val="00CE0B59"/>
    <w:rsid w:val="00CE0B83"/>
    <w:rsid w:val="00CE0C05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2135"/>
    <w:rsid w:val="00CE21B3"/>
    <w:rsid w:val="00CE222B"/>
    <w:rsid w:val="00CE23E2"/>
    <w:rsid w:val="00CE242A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A70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10E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65A"/>
    <w:rsid w:val="00D6166D"/>
    <w:rsid w:val="00D617FA"/>
    <w:rsid w:val="00D617FB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CB"/>
    <w:rsid w:val="00D7446E"/>
    <w:rsid w:val="00D744F8"/>
    <w:rsid w:val="00D74503"/>
    <w:rsid w:val="00D7459C"/>
    <w:rsid w:val="00D74643"/>
    <w:rsid w:val="00D74736"/>
    <w:rsid w:val="00D747EE"/>
    <w:rsid w:val="00D747F6"/>
    <w:rsid w:val="00D7481C"/>
    <w:rsid w:val="00D74C57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B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412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8B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EBB"/>
    <w:rsid w:val="00E13FD5"/>
    <w:rsid w:val="00E1412C"/>
    <w:rsid w:val="00E145EA"/>
    <w:rsid w:val="00E148A6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BFA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F1"/>
    <w:rsid w:val="00E854B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49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89"/>
    <w:rsid w:val="00E96AC5"/>
    <w:rsid w:val="00E96BA4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11"/>
    <w:rsid w:val="00F27426"/>
    <w:rsid w:val="00F274E1"/>
    <w:rsid w:val="00F27561"/>
    <w:rsid w:val="00F27580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C8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29"/>
    <w:rsid w:val="00F52C78"/>
    <w:rsid w:val="00F52EF0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250"/>
    <w:rsid w:val="00F6040A"/>
    <w:rsid w:val="00F604A0"/>
    <w:rsid w:val="00F6060A"/>
    <w:rsid w:val="00F60706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153"/>
    <w:rsid w:val="00F721F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4E7"/>
    <w:rsid w:val="00F9154C"/>
    <w:rsid w:val="00F918CE"/>
    <w:rsid w:val="00F91A5B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963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33D02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1BAB8B-E03C-4311-B8C4-A6B33DAE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3</cp:revision>
  <cp:lastPrinted>2019-07-10T19:23:00Z</cp:lastPrinted>
  <dcterms:created xsi:type="dcterms:W3CDTF">2019-07-10T19:23:00Z</dcterms:created>
  <dcterms:modified xsi:type="dcterms:W3CDTF">2021-05-13T15:12:00Z</dcterms:modified>
</cp:coreProperties>
</file>